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4" w:rsidRPr="007B54BE" w:rsidRDefault="00651D85" w:rsidP="00651D85">
      <w:pPr>
        <w:pStyle w:val="a8"/>
        <w:jc w:val="center"/>
        <w:rPr>
          <w:rFonts w:ascii="Times New Roman" w:hAnsi="Times New Roman" w:cs="Times New Roman"/>
        </w:rPr>
      </w:pPr>
      <w:r w:rsidRPr="007B54BE">
        <w:rPr>
          <w:rFonts w:ascii="Times New Roman" w:hAnsi="Times New Roman" w:cs="Times New Roman"/>
        </w:rPr>
        <w:t>ПОБЕДИТЕЛИ И ЛАУРЕАТЫ</w:t>
      </w:r>
      <w:r w:rsidR="00061D5D" w:rsidRPr="007B54BE">
        <w:rPr>
          <w:rFonts w:ascii="Times New Roman" w:hAnsi="Times New Roman" w:cs="Times New Roman"/>
        </w:rPr>
        <w:t xml:space="preserve"> </w:t>
      </w:r>
      <w:r w:rsidR="00B92CD4" w:rsidRPr="007B54BE">
        <w:rPr>
          <w:rFonts w:ascii="Times New Roman" w:hAnsi="Times New Roman" w:cs="Times New Roman"/>
        </w:rPr>
        <w:t xml:space="preserve">НАЦИОНАЛЬНОЙ ПРЕМИИ </w:t>
      </w:r>
      <w:r w:rsidR="007B54BE" w:rsidRPr="007B54BE">
        <w:rPr>
          <w:rFonts w:ascii="Times New Roman" w:hAnsi="Times New Roman" w:cs="Times New Roman"/>
        </w:rPr>
        <w:br/>
      </w:r>
      <w:r w:rsidR="00B92CD4" w:rsidRPr="007B54BE">
        <w:rPr>
          <w:rFonts w:ascii="Times New Roman" w:hAnsi="Times New Roman" w:cs="Times New Roman"/>
        </w:rPr>
        <w:t xml:space="preserve">В ОБЛАСТИ ПРЕДПРИНИМАТЕЛЬСКОЙ ДЕЯТЕЛЬНОСТИ </w:t>
      </w:r>
      <w:r w:rsidR="007B54BE" w:rsidRPr="007B54BE">
        <w:rPr>
          <w:rFonts w:ascii="Times New Roman" w:hAnsi="Times New Roman" w:cs="Times New Roman"/>
        </w:rPr>
        <w:br/>
      </w:r>
      <w:r w:rsidR="00B92CD4" w:rsidRPr="007B54BE">
        <w:rPr>
          <w:rFonts w:ascii="Times New Roman" w:hAnsi="Times New Roman" w:cs="Times New Roman"/>
        </w:rPr>
        <w:t>«ЗОЛОТОЙ МЕРКУРИЙ»</w:t>
      </w:r>
      <w:r w:rsidRPr="007B54BE">
        <w:rPr>
          <w:rFonts w:ascii="Times New Roman" w:hAnsi="Times New Roman" w:cs="Times New Roman"/>
        </w:rPr>
        <w:t xml:space="preserve"> </w:t>
      </w:r>
      <w:r w:rsidR="00B92CD4" w:rsidRPr="007B54BE">
        <w:rPr>
          <w:rFonts w:ascii="Times New Roman" w:hAnsi="Times New Roman" w:cs="Times New Roman"/>
        </w:rPr>
        <w:t>ПО ИТОГАМ 20</w:t>
      </w:r>
      <w:r w:rsidR="00531213" w:rsidRPr="007B54BE">
        <w:rPr>
          <w:rFonts w:ascii="Times New Roman" w:hAnsi="Times New Roman" w:cs="Times New Roman"/>
        </w:rPr>
        <w:t>2</w:t>
      </w:r>
      <w:r w:rsidR="007D5F24">
        <w:rPr>
          <w:rFonts w:ascii="Times New Roman" w:hAnsi="Times New Roman" w:cs="Times New Roman"/>
        </w:rPr>
        <w:t>2</w:t>
      </w:r>
      <w:r w:rsidR="00B92CD4" w:rsidRPr="007B54BE">
        <w:rPr>
          <w:rFonts w:ascii="Times New Roman" w:hAnsi="Times New Roman" w:cs="Times New Roman"/>
        </w:rPr>
        <w:t xml:space="preserve"> ГОДА</w:t>
      </w:r>
    </w:p>
    <w:p w:rsidR="00EE70A2" w:rsidRPr="00623C2A" w:rsidRDefault="00EE70A2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489" w:rsidRDefault="005F348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малое предприятие</w:t>
      </w:r>
    </w:p>
    <w:p w:rsidR="009D34BB" w:rsidRDefault="009D34B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AC1" w:rsidRPr="00623C2A" w:rsidRDefault="00D06AC1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промышленного производства</w:t>
      </w:r>
    </w:p>
    <w:p w:rsidR="004B3973" w:rsidRDefault="004B3973" w:rsidP="0061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C16" w:rsidRPr="00623C2A" w:rsidRDefault="00A51C16" w:rsidP="00A51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НТИНА</w:t>
      </w: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FA2799" w:rsidRPr="00E521FF" w:rsidRDefault="00FA2799" w:rsidP="00FA2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3298A">
        <w:rPr>
          <w:rFonts w:ascii="Times New Roman" w:hAnsi="Times New Roman" w:cs="Times New Roman"/>
          <w:sz w:val="24"/>
          <w:szCs w:val="24"/>
        </w:rPr>
        <w:t>Сибжилстрой</w:t>
      </w:r>
      <w:proofErr w:type="spellEnd"/>
      <w:r w:rsidR="00FF622F">
        <w:rPr>
          <w:rFonts w:ascii="Times New Roman" w:hAnsi="Times New Roman" w:cs="Times New Roman"/>
          <w:sz w:val="24"/>
          <w:szCs w:val="24"/>
        </w:rPr>
        <w:t xml:space="preserve">», </w:t>
      </w:r>
      <w:r w:rsidR="00382F82">
        <w:rPr>
          <w:rFonts w:ascii="Times New Roman" w:hAnsi="Times New Roman" w:cs="Times New Roman"/>
          <w:sz w:val="24"/>
          <w:szCs w:val="24"/>
        </w:rPr>
        <w:t>Тюменская область</w:t>
      </w:r>
      <w:r w:rsidR="00FF622F">
        <w:rPr>
          <w:rFonts w:ascii="Times New Roman" w:hAnsi="Times New Roman" w:cs="Times New Roman"/>
          <w:sz w:val="24"/>
          <w:szCs w:val="24"/>
        </w:rPr>
        <w:t>, п. Винзили</w:t>
      </w:r>
    </w:p>
    <w:p w:rsidR="00FA2799" w:rsidRPr="00E521FF" w:rsidRDefault="00FA2799" w:rsidP="00F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382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фирма «</w:t>
      </w:r>
      <w:proofErr w:type="spellStart"/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с</w:t>
      </w:r>
      <w:proofErr w:type="spellEnd"/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32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</w:p>
    <w:p w:rsidR="00EC4439" w:rsidRPr="00623C2A" w:rsidRDefault="00EC443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>ф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ере строительства</w:t>
      </w:r>
    </w:p>
    <w:p w:rsidR="004B3973" w:rsidRDefault="004B3973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2799" w:rsidRPr="00623C2A" w:rsidRDefault="00FA2799" w:rsidP="00F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r w:rsidR="0043298A">
        <w:rPr>
          <w:rFonts w:ascii="Times New Roman" w:hAnsi="Times New Roman" w:cs="Times New Roman"/>
          <w:sz w:val="24"/>
          <w:szCs w:val="24"/>
        </w:rPr>
        <w:t>МСК-Юг», Ставропольский край, г. Лермонтов</w:t>
      </w:r>
    </w:p>
    <w:p w:rsidR="0043298A" w:rsidRDefault="0043298A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ОО «Конструктор», </w:t>
      </w:r>
      <w:r w:rsidR="00FF622F">
        <w:rPr>
          <w:rFonts w:ascii="Times New Roman" w:hAnsi="Times New Roman" w:cs="Times New Roman"/>
          <w:bCs/>
          <w:sz w:val="24"/>
          <w:szCs w:val="24"/>
        </w:rPr>
        <w:t>Свердловская область, г. Новоуральск</w:t>
      </w:r>
    </w:p>
    <w:p w:rsidR="00A51C16" w:rsidRPr="00E521FF" w:rsidRDefault="00A51C16" w:rsidP="00A51C16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Алтай-Тент», Алтайский край, г. Барнаул</w:t>
      </w:r>
    </w:p>
    <w:p w:rsidR="00FF622F" w:rsidRPr="00623C2A" w:rsidRDefault="00FF622F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фере производства потребительской продукции</w:t>
      </w:r>
    </w:p>
    <w:p w:rsidR="004B3973" w:rsidRDefault="004B3973" w:rsidP="0057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98A" w:rsidRPr="0043298A" w:rsidRDefault="0043298A" w:rsidP="006163A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ИП Максимов Яков Николаевич (Компания «</w:t>
      </w:r>
      <w:proofErr w:type="spellStart"/>
      <w:r w:rsidRPr="0043298A">
        <w:rPr>
          <w:rFonts w:ascii="Times New Roman" w:hAnsi="Times New Roman" w:cs="Times New Roman"/>
          <w:sz w:val="24"/>
          <w:szCs w:val="24"/>
        </w:rPr>
        <w:t>Максиход</w:t>
      </w:r>
      <w:proofErr w:type="spellEnd"/>
      <w:r w:rsidRPr="0043298A">
        <w:rPr>
          <w:rFonts w:ascii="Times New Roman" w:hAnsi="Times New Roman" w:cs="Times New Roman"/>
          <w:sz w:val="24"/>
          <w:szCs w:val="24"/>
        </w:rPr>
        <w:t>»), Республика Коми</w:t>
      </w:r>
      <w:r w:rsidR="000938B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938B5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</w:p>
    <w:p w:rsidR="00A51C16" w:rsidRDefault="00A51C16" w:rsidP="00A5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овосибирский Завод Светодиодной Продукции», г. Новосибирск</w:t>
      </w:r>
    </w:p>
    <w:p w:rsidR="00A51C16" w:rsidRDefault="00A51C16" w:rsidP="00A51C1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лекс Групп», Ставропольский край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сады</w:t>
      </w:r>
      <w:proofErr w:type="spellEnd"/>
    </w:p>
    <w:p w:rsidR="0043298A" w:rsidRPr="00623C2A" w:rsidRDefault="0043298A" w:rsidP="006163A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услуг</w:t>
      </w:r>
    </w:p>
    <w:p w:rsidR="004B3973" w:rsidRDefault="004B3973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C16" w:rsidRPr="0043298A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ООО «ФЭМИЛИ ПАРК», г. Ставрополь</w:t>
      </w:r>
    </w:p>
    <w:p w:rsidR="0043298A" w:rsidRDefault="0043298A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», </w:t>
      </w:r>
      <w:r w:rsidR="00382F82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="000938B5">
        <w:rPr>
          <w:rFonts w:ascii="Times New Roman" w:hAnsi="Times New Roman" w:cs="Times New Roman"/>
          <w:sz w:val="24"/>
          <w:szCs w:val="24"/>
        </w:rPr>
        <w:t>, г. Янаул</w:t>
      </w:r>
    </w:p>
    <w:p w:rsidR="0043298A" w:rsidRPr="0043298A" w:rsidRDefault="0043298A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A">
        <w:rPr>
          <w:rFonts w:ascii="Times New Roman" w:hAnsi="Times New Roman" w:cs="Times New Roman"/>
          <w:sz w:val="24"/>
          <w:szCs w:val="24"/>
        </w:rPr>
        <w:t>ООО «УК</w:t>
      </w:r>
      <w:r w:rsidR="00382F82">
        <w:rPr>
          <w:rFonts w:ascii="Times New Roman" w:hAnsi="Times New Roman" w:cs="Times New Roman"/>
          <w:sz w:val="24"/>
          <w:szCs w:val="24"/>
        </w:rPr>
        <w:t xml:space="preserve"> НЯНЯ НА ЧАС</w:t>
      </w:r>
      <w:r w:rsidRPr="0043298A">
        <w:rPr>
          <w:rFonts w:ascii="Times New Roman" w:hAnsi="Times New Roman" w:cs="Times New Roman"/>
          <w:sz w:val="24"/>
          <w:szCs w:val="24"/>
        </w:rPr>
        <w:t xml:space="preserve">», </w:t>
      </w:r>
      <w:r w:rsidR="000938B5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Pr="0043298A">
        <w:rPr>
          <w:rFonts w:ascii="Times New Roman" w:hAnsi="Times New Roman" w:cs="Times New Roman"/>
          <w:sz w:val="24"/>
          <w:szCs w:val="24"/>
        </w:rPr>
        <w:t>г. Тольятти</w:t>
      </w:r>
    </w:p>
    <w:p w:rsidR="0043298A" w:rsidRDefault="0043298A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98A" w:rsidRDefault="0043298A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агропромышленном комплексе</w:t>
      </w:r>
    </w:p>
    <w:p w:rsidR="004C5414" w:rsidRPr="00623C2A" w:rsidRDefault="004C541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29A" w:rsidRPr="0078229A" w:rsidRDefault="00A51C16" w:rsidP="00616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леменное хозяйство «Ухта-97», Республика Коми, г. Ухта</w:t>
      </w:r>
      <w:r w:rsidRPr="00D06AC1">
        <w:rPr>
          <w:rFonts w:ascii="Times New Roman" w:hAnsi="Times New Roman"/>
          <w:sz w:val="24"/>
          <w:szCs w:val="24"/>
        </w:rPr>
        <w:t xml:space="preserve"> </w:t>
      </w:r>
    </w:p>
    <w:p w:rsidR="009B394D" w:rsidRPr="00A51C16" w:rsidRDefault="0043298A" w:rsidP="00616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AC1">
        <w:rPr>
          <w:rFonts w:ascii="Times New Roman" w:hAnsi="Times New Roman"/>
          <w:sz w:val="24"/>
          <w:szCs w:val="24"/>
        </w:rPr>
        <w:t>ООО «</w:t>
      </w:r>
      <w:proofErr w:type="spellStart"/>
      <w:r w:rsidRPr="00D06AC1">
        <w:rPr>
          <w:rFonts w:ascii="Times New Roman" w:hAnsi="Times New Roman"/>
          <w:sz w:val="24"/>
          <w:szCs w:val="24"/>
        </w:rPr>
        <w:t>Агропитомник</w:t>
      </w:r>
      <w:proofErr w:type="spellEnd"/>
      <w:r w:rsidRPr="00D06AC1">
        <w:rPr>
          <w:rFonts w:ascii="Times New Roman" w:hAnsi="Times New Roman"/>
          <w:sz w:val="24"/>
          <w:szCs w:val="24"/>
        </w:rPr>
        <w:t>» (Питомник растений «Алексеевская Дубрава»</w:t>
      </w:r>
      <w:r w:rsidR="00D06AC1" w:rsidRPr="00D06AC1">
        <w:rPr>
          <w:rFonts w:ascii="Times New Roman" w:hAnsi="Times New Roman"/>
          <w:sz w:val="24"/>
          <w:szCs w:val="24"/>
        </w:rPr>
        <w:t>)</w:t>
      </w:r>
      <w:r w:rsidRPr="00D06AC1">
        <w:rPr>
          <w:rFonts w:ascii="Times New Roman" w:hAnsi="Times New Roman"/>
          <w:sz w:val="24"/>
          <w:szCs w:val="24"/>
        </w:rPr>
        <w:t xml:space="preserve">, </w:t>
      </w:r>
      <w:r w:rsidR="00D06AC1" w:rsidRPr="00D06AC1">
        <w:rPr>
          <w:rFonts w:ascii="Times New Roman" w:hAnsi="Times New Roman"/>
          <w:sz w:val="24"/>
          <w:szCs w:val="24"/>
        </w:rPr>
        <w:t>Ленинградская область</w:t>
      </w:r>
      <w:r w:rsidR="000938B5">
        <w:rPr>
          <w:rFonts w:ascii="Times New Roman" w:hAnsi="Times New Roman"/>
          <w:sz w:val="24"/>
          <w:szCs w:val="24"/>
        </w:rPr>
        <w:t xml:space="preserve">, Гатчинский район, </w:t>
      </w:r>
      <w:proofErr w:type="spellStart"/>
      <w:r w:rsidR="003762E9">
        <w:rPr>
          <w:rFonts w:ascii="Times New Roman" w:hAnsi="Times New Roman"/>
          <w:sz w:val="24"/>
          <w:szCs w:val="24"/>
        </w:rPr>
        <w:t>г.п</w:t>
      </w:r>
      <w:proofErr w:type="spellEnd"/>
      <w:r w:rsidR="00376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938B5">
        <w:rPr>
          <w:rFonts w:ascii="Times New Roman" w:hAnsi="Times New Roman"/>
          <w:sz w:val="24"/>
          <w:szCs w:val="24"/>
        </w:rPr>
        <w:t>Таицкое</w:t>
      </w:r>
      <w:proofErr w:type="spellEnd"/>
      <w:r w:rsidR="000938B5">
        <w:rPr>
          <w:rFonts w:ascii="Times New Roman" w:hAnsi="Times New Roman"/>
          <w:sz w:val="24"/>
          <w:szCs w:val="24"/>
        </w:rPr>
        <w:t xml:space="preserve"> 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E1E45">
        <w:rPr>
          <w:rFonts w:ascii="Times New Roman" w:hAnsi="Times New Roman" w:cs="Times New Roman"/>
          <w:sz w:val="24"/>
          <w:szCs w:val="24"/>
        </w:rPr>
        <w:t>КёнигФ</w:t>
      </w:r>
      <w:r>
        <w:rPr>
          <w:rFonts w:ascii="Times New Roman" w:hAnsi="Times New Roman" w:cs="Times New Roman"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Калининград</w:t>
      </w: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инновационной деятельности</w:t>
      </w:r>
    </w:p>
    <w:p w:rsidR="004B3973" w:rsidRDefault="004B3973" w:rsidP="007F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16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ЭКОН», Калужская область, г. Обнинск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Степанов Александр Сергеевич (ИТ-Компания «РАНГ»), Алтайский край</w:t>
      </w:r>
      <w:r w:rsidR="000938B5">
        <w:rPr>
          <w:rFonts w:ascii="Times New Roman" w:hAnsi="Times New Roman" w:cs="Times New Roman"/>
          <w:sz w:val="24"/>
          <w:szCs w:val="24"/>
        </w:rPr>
        <w:t>, г. Барнаул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Регион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Санкт-Петербург</w:t>
      </w: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C9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C9" w:rsidRPr="00623C2A" w:rsidRDefault="00A66FC9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предприятие-экспортер</w:t>
      </w: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мышленного производства</w:t>
      </w:r>
    </w:p>
    <w:p w:rsidR="00E2258F" w:rsidRDefault="00E2258F" w:rsidP="00E2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16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ЕСТОРУСЬ», Липецкая область, г. Грязи</w:t>
      </w:r>
    </w:p>
    <w:p w:rsidR="00A66FC9" w:rsidRDefault="004E1E45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Научно-производственное предприятие</w:t>
      </w:r>
      <w:r w:rsidR="00A66FC9">
        <w:rPr>
          <w:rFonts w:ascii="Times New Roman" w:hAnsi="Times New Roman" w:cs="Times New Roman"/>
          <w:sz w:val="24"/>
          <w:szCs w:val="24"/>
        </w:rPr>
        <w:t xml:space="preserve"> «ТЕПЛОВОДОХРАН», г. Рязань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оф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Иваново</w:t>
      </w:r>
    </w:p>
    <w:p w:rsidR="00A66FC9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изводства потребительской продукции</w:t>
      </w:r>
    </w:p>
    <w:p w:rsidR="004B3973" w:rsidRDefault="004B3973" w:rsidP="004B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C9" w:rsidRPr="00C072C0" w:rsidRDefault="00A66FC9" w:rsidP="00FF3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2C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072C0">
        <w:rPr>
          <w:rFonts w:ascii="Times New Roman" w:hAnsi="Times New Roman" w:cs="Times New Roman"/>
          <w:sz w:val="24"/>
          <w:szCs w:val="24"/>
        </w:rPr>
        <w:t>СибПрибор</w:t>
      </w:r>
      <w:proofErr w:type="spellEnd"/>
      <w:r w:rsidRPr="00C072C0">
        <w:rPr>
          <w:rFonts w:ascii="Times New Roman" w:hAnsi="Times New Roman" w:cs="Times New Roman"/>
          <w:sz w:val="24"/>
          <w:szCs w:val="24"/>
        </w:rPr>
        <w:t>», г. Иркутск</w:t>
      </w:r>
    </w:p>
    <w:p w:rsidR="00A51C16" w:rsidRDefault="00A51C16" w:rsidP="00A5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ЛЮМЕТ», Московская область, г. Дмитров</w:t>
      </w:r>
    </w:p>
    <w:p w:rsidR="004A7A0B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Ренесс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Алтайский край, г. Барнаул</w:t>
      </w:r>
    </w:p>
    <w:p w:rsidR="00A66FC9" w:rsidRPr="00623C2A" w:rsidRDefault="00A66FC9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A5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услуг</w:t>
      </w:r>
    </w:p>
    <w:p w:rsidR="005E7327" w:rsidRDefault="005E7327" w:rsidP="005A3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16" w:rsidRPr="00A66FC9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FC9">
        <w:rPr>
          <w:rFonts w:ascii="Times New Roman" w:hAnsi="Times New Roman" w:cs="Times New Roman"/>
          <w:sz w:val="24"/>
          <w:szCs w:val="24"/>
        </w:rPr>
        <w:t>ООО «Байт-Транзит-Экспедиция», г. Новосибирск</w:t>
      </w:r>
    </w:p>
    <w:p w:rsidR="00A66FC9" w:rsidRPr="00C072C0" w:rsidRDefault="00A66FC9" w:rsidP="00CE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2C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A6F1C" w:rsidRPr="00C072C0">
        <w:rPr>
          <w:rFonts w:ascii="Times New Roman" w:hAnsi="Times New Roman" w:cs="Times New Roman"/>
          <w:sz w:val="24"/>
          <w:szCs w:val="24"/>
        </w:rPr>
        <w:t>Сапл-биз</w:t>
      </w:r>
      <w:proofErr w:type="spellEnd"/>
      <w:r w:rsidRPr="00C072C0">
        <w:rPr>
          <w:rFonts w:ascii="Times New Roman" w:hAnsi="Times New Roman" w:cs="Times New Roman"/>
          <w:sz w:val="24"/>
          <w:szCs w:val="24"/>
        </w:rPr>
        <w:t>», г. Томск</w:t>
      </w:r>
    </w:p>
    <w:p w:rsidR="00A66FC9" w:rsidRPr="00A66FC9" w:rsidRDefault="00A66FC9" w:rsidP="00CE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FC9">
        <w:rPr>
          <w:rFonts w:ascii="Times New Roman" w:hAnsi="Times New Roman" w:cs="Times New Roman"/>
          <w:sz w:val="24"/>
          <w:szCs w:val="24"/>
        </w:rPr>
        <w:t>ООО «Международный институт дополнительного образования», г. Тюмень</w:t>
      </w:r>
    </w:p>
    <w:p w:rsidR="00A66FC9" w:rsidRDefault="00A66FC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FC9" w:rsidRDefault="00A66FC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27" w:rsidRPr="00623C2A" w:rsidRDefault="00DB5327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семейное предприятие России</w:t>
      </w:r>
    </w:p>
    <w:p w:rsidR="00FB4F64" w:rsidRDefault="00FB4F64" w:rsidP="00FB4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AF" w:rsidRDefault="00A66FC9" w:rsidP="00F6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энерготари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(ООО «ГЭТ»), г. Кемерово</w:t>
      </w:r>
    </w:p>
    <w:p w:rsidR="00A66FC9" w:rsidRDefault="00A66FC9" w:rsidP="00F6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Испытательный Центр «ФАРМОБОРОНА», Московская область, г. Королев</w:t>
      </w:r>
    </w:p>
    <w:p w:rsidR="00A51C16" w:rsidRDefault="00A51C16" w:rsidP="00A5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КВИЛА», г. Курск</w:t>
      </w:r>
    </w:p>
    <w:p w:rsidR="00A51C16" w:rsidRDefault="00A51C16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229A" w:rsidRDefault="0078229A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3CE9" w:rsidRPr="00623C2A" w:rsidRDefault="001A3CE9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3CE9" w:rsidRPr="00623C2A" w:rsidSect="009D34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0AF"/>
    <w:multiLevelType w:val="hybridMultilevel"/>
    <w:tmpl w:val="E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CC6"/>
    <w:multiLevelType w:val="hybridMultilevel"/>
    <w:tmpl w:val="DD5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0565"/>
    <w:multiLevelType w:val="hybridMultilevel"/>
    <w:tmpl w:val="F41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BD5"/>
    <w:multiLevelType w:val="hybridMultilevel"/>
    <w:tmpl w:val="4B8A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FE8"/>
    <w:multiLevelType w:val="hybridMultilevel"/>
    <w:tmpl w:val="EF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B80"/>
    <w:multiLevelType w:val="hybridMultilevel"/>
    <w:tmpl w:val="03F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D30"/>
    <w:multiLevelType w:val="hybridMultilevel"/>
    <w:tmpl w:val="9970DF56"/>
    <w:lvl w:ilvl="0" w:tplc="58FE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49"/>
    <w:rsid w:val="000025FA"/>
    <w:rsid w:val="0000685D"/>
    <w:rsid w:val="00007501"/>
    <w:rsid w:val="00011518"/>
    <w:rsid w:val="00012E1E"/>
    <w:rsid w:val="00013C79"/>
    <w:rsid w:val="000151B8"/>
    <w:rsid w:val="0002092E"/>
    <w:rsid w:val="00021009"/>
    <w:rsid w:val="00026402"/>
    <w:rsid w:val="0003021B"/>
    <w:rsid w:val="0003050A"/>
    <w:rsid w:val="00034CD1"/>
    <w:rsid w:val="00034F34"/>
    <w:rsid w:val="00036378"/>
    <w:rsid w:val="0004320F"/>
    <w:rsid w:val="000439FC"/>
    <w:rsid w:val="000447F4"/>
    <w:rsid w:val="00045BAD"/>
    <w:rsid w:val="00050E64"/>
    <w:rsid w:val="0005194A"/>
    <w:rsid w:val="00054192"/>
    <w:rsid w:val="00054A63"/>
    <w:rsid w:val="00055A53"/>
    <w:rsid w:val="00057044"/>
    <w:rsid w:val="00057B4C"/>
    <w:rsid w:val="00057D0E"/>
    <w:rsid w:val="000602B6"/>
    <w:rsid w:val="00060C24"/>
    <w:rsid w:val="000612A8"/>
    <w:rsid w:val="00061D5D"/>
    <w:rsid w:val="00066033"/>
    <w:rsid w:val="0007026B"/>
    <w:rsid w:val="00070889"/>
    <w:rsid w:val="00072510"/>
    <w:rsid w:val="00074C50"/>
    <w:rsid w:val="0007542F"/>
    <w:rsid w:val="00075A94"/>
    <w:rsid w:val="000766A0"/>
    <w:rsid w:val="000818AD"/>
    <w:rsid w:val="00082D1C"/>
    <w:rsid w:val="00083B7C"/>
    <w:rsid w:val="00084AD4"/>
    <w:rsid w:val="0009047A"/>
    <w:rsid w:val="00090963"/>
    <w:rsid w:val="000938B5"/>
    <w:rsid w:val="00094D94"/>
    <w:rsid w:val="00095BA2"/>
    <w:rsid w:val="00096228"/>
    <w:rsid w:val="00097D79"/>
    <w:rsid w:val="000A0281"/>
    <w:rsid w:val="000A19AF"/>
    <w:rsid w:val="000A5811"/>
    <w:rsid w:val="000A6430"/>
    <w:rsid w:val="000B285B"/>
    <w:rsid w:val="000C1591"/>
    <w:rsid w:val="000C48C3"/>
    <w:rsid w:val="000D102B"/>
    <w:rsid w:val="000D18AC"/>
    <w:rsid w:val="000E0AD7"/>
    <w:rsid w:val="000E1783"/>
    <w:rsid w:val="000E2EDF"/>
    <w:rsid w:val="000E4DF1"/>
    <w:rsid w:val="000F13D6"/>
    <w:rsid w:val="000F3614"/>
    <w:rsid w:val="000F679E"/>
    <w:rsid w:val="000F68E8"/>
    <w:rsid w:val="00103009"/>
    <w:rsid w:val="00104DDA"/>
    <w:rsid w:val="00105B35"/>
    <w:rsid w:val="00107841"/>
    <w:rsid w:val="00111D4C"/>
    <w:rsid w:val="0011273D"/>
    <w:rsid w:val="00114AA6"/>
    <w:rsid w:val="001228EF"/>
    <w:rsid w:val="001236B4"/>
    <w:rsid w:val="00124238"/>
    <w:rsid w:val="0012571D"/>
    <w:rsid w:val="00126428"/>
    <w:rsid w:val="001335EE"/>
    <w:rsid w:val="001344A1"/>
    <w:rsid w:val="00135F55"/>
    <w:rsid w:val="00140039"/>
    <w:rsid w:val="001461F4"/>
    <w:rsid w:val="00147AF0"/>
    <w:rsid w:val="00154694"/>
    <w:rsid w:val="00154D51"/>
    <w:rsid w:val="00155E4C"/>
    <w:rsid w:val="00160558"/>
    <w:rsid w:val="00161CB2"/>
    <w:rsid w:val="00161D23"/>
    <w:rsid w:val="001621AC"/>
    <w:rsid w:val="001678DA"/>
    <w:rsid w:val="00171CEE"/>
    <w:rsid w:val="001725BA"/>
    <w:rsid w:val="001728E5"/>
    <w:rsid w:val="0017350E"/>
    <w:rsid w:val="00176086"/>
    <w:rsid w:val="0018392D"/>
    <w:rsid w:val="00186CB9"/>
    <w:rsid w:val="001877E3"/>
    <w:rsid w:val="0019024C"/>
    <w:rsid w:val="00191326"/>
    <w:rsid w:val="00192AEF"/>
    <w:rsid w:val="001932C4"/>
    <w:rsid w:val="00194017"/>
    <w:rsid w:val="00194E43"/>
    <w:rsid w:val="0019569A"/>
    <w:rsid w:val="00196765"/>
    <w:rsid w:val="001A0A3C"/>
    <w:rsid w:val="001A2249"/>
    <w:rsid w:val="001A2786"/>
    <w:rsid w:val="001A3CE9"/>
    <w:rsid w:val="001A69B9"/>
    <w:rsid w:val="001B005F"/>
    <w:rsid w:val="001B18E9"/>
    <w:rsid w:val="001B375E"/>
    <w:rsid w:val="001B5C57"/>
    <w:rsid w:val="001B6292"/>
    <w:rsid w:val="001B7717"/>
    <w:rsid w:val="001C37BF"/>
    <w:rsid w:val="001C6382"/>
    <w:rsid w:val="001D0D27"/>
    <w:rsid w:val="001D3D2B"/>
    <w:rsid w:val="001D4F07"/>
    <w:rsid w:val="001D58D8"/>
    <w:rsid w:val="001D7F92"/>
    <w:rsid w:val="001E0885"/>
    <w:rsid w:val="001E3E50"/>
    <w:rsid w:val="001E4FC9"/>
    <w:rsid w:val="001F18CA"/>
    <w:rsid w:val="001F367B"/>
    <w:rsid w:val="001F4138"/>
    <w:rsid w:val="001F6F4C"/>
    <w:rsid w:val="00204B3C"/>
    <w:rsid w:val="00205181"/>
    <w:rsid w:val="00206DB2"/>
    <w:rsid w:val="00210132"/>
    <w:rsid w:val="002115B9"/>
    <w:rsid w:val="002127D5"/>
    <w:rsid w:val="00212A7B"/>
    <w:rsid w:val="0021790A"/>
    <w:rsid w:val="00221412"/>
    <w:rsid w:val="00227709"/>
    <w:rsid w:val="0022794C"/>
    <w:rsid w:val="00231424"/>
    <w:rsid w:val="002333CC"/>
    <w:rsid w:val="00233947"/>
    <w:rsid w:val="00240A1A"/>
    <w:rsid w:val="0024102E"/>
    <w:rsid w:val="00242A28"/>
    <w:rsid w:val="00242F41"/>
    <w:rsid w:val="00246603"/>
    <w:rsid w:val="00247B0B"/>
    <w:rsid w:val="00253587"/>
    <w:rsid w:val="00253A8D"/>
    <w:rsid w:val="00254B27"/>
    <w:rsid w:val="00254D01"/>
    <w:rsid w:val="00270543"/>
    <w:rsid w:val="002744EB"/>
    <w:rsid w:val="00276578"/>
    <w:rsid w:val="00276964"/>
    <w:rsid w:val="00281E7D"/>
    <w:rsid w:val="00293FB1"/>
    <w:rsid w:val="002978A3"/>
    <w:rsid w:val="002A0C47"/>
    <w:rsid w:val="002A1742"/>
    <w:rsid w:val="002A5C97"/>
    <w:rsid w:val="002A5D91"/>
    <w:rsid w:val="002B4A1D"/>
    <w:rsid w:val="002B5AD4"/>
    <w:rsid w:val="002C095F"/>
    <w:rsid w:val="002C18D7"/>
    <w:rsid w:val="002C214F"/>
    <w:rsid w:val="002C69F7"/>
    <w:rsid w:val="002D2D8B"/>
    <w:rsid w:val="002D368E"/>
    <w:rsid w:val="002E6A08"/>
    <w:rsid w:val="002F0D48"/>
    <w:rsid w:val="002F50C1"/>
    <w:rsid w:val="002F678B"/>
    <w:rsid w:val="002F75B1"/>
    <w:rsid w:val="002F7AB8"/>
    <w:rsid w:val="00302530"/>
    <w:rsid w:val="00304F17"/>
    <w:rsid w:val="00306F31"/>
    <w:rsid w:val="0030721A"/>
    <w:rsid w:val="00314A23"/>
    <w:rsid w:val="00315E34"/>
    <w:rsid w:val="003204C2"/>
    <w:rsid w:val="00320C87"/>
    <w:rsid w:val="00325B1B"/>
    <w:rsid w:val="003301D6"/>
    <w:rsid w:val="00331301"/>
    <w:rsid w:val="00352ADD"/>
    <w:rsid w:val="00353D9B"/>
    <w:rsid w:val="00354781"/>
    <w:rsid w:val="00354A5B"/>
    <w:rsid w:val="003574F4"/>
    <w:rsid w:val="0036000C"/>
    <w:rsid w:val="0036063B"/>
    <w:rsid w:val="00361999"/>
    <w:rsid w:val="003647D3"/>
    <w:rsid w:val="00371A0C"/>
    <w:rsid w:val="003721BE"/>
    <w:rsid w:val="003759B2"/>
    <w:rsid w:val="003762E9"/>
    <w:rsid w:val="0037666F"/>
    <w:rsid w:val="00380F4D"/>
    <w:rsid w:val="0038145E"/>
    <w:rsid w:val="00382F82"/>
    <w:rsid w:val="003832EB"/>
    <w:rsid w:val="0038348B"/>
    <w:rsid w:val="00383565"/>
    <w:rsid w:val="003864F1"/>
    <w:rsid w:val="00391433"/>
    <w:rsid w:val="003938A9"/>
    <w:rsid w:val="003A3FC8"/>
    <w:rsid w:val="003A5FDA"/>
    <w:rsid w:val="003B2259"/>
    <w:rsid w:val="003B420F"/>
    <w:rsid w:val="003D1441"/>
    <w:rsid w:val="003D2B64"/>
    <w:rsid w:val="003D3969"/>
    <w:rsid w:val="003D7BF1"/>
    <w:rsid w:val="003E3BA1"/>
    <w:rsid w:val="003E7BC4"/>
    <w:rsid w:val="003F16E0"/>
    <w:rsid w:val="003F319E"/>
    <w:rsid w:val="003F5051"/>
    <w:rsid w:val="003F5A34"/>
    <w:rsid w:val="00400776"/>
    <w:rsid w:val="00401591"/>
    <w:rsid w:val="00401A4C"/>
    <w:rsid w:val="00403A5A"/>
    <w:rsid w:val="00403BA8"/>
    <w:rsid w:val="00404C9F"/>
    <w:rsid w:val="00406F1E"/>
    <w:rsid w:val="0041408B"/>
    <w:rsid w:val="00416CA5"/>
    <w:rsid w:val="0041707B"/>
    <w:rsid w:val="0041738B"/>
    <w:rsid w:val="004223BB"/>
    <w:rsid w:val="004231B9"/>
    <w:rsid w:val="00423B27"/>
    <w:rsid w:val="00427205"/>
    <w:rsid w:val="0043109D"/>
    <w:rsid w:val="0043120D"/>
    <w:rsid w:val="0043298A"/>
    <w:rsid w:val="004346AD"/>
    <w:rsid w:val="00450FE0"/>
    <w:rsid w:val="00453429"/>
    <w:rsid w:val="00460C40"/>
    <w:rsid w:val="004632C4"/>
    <w:rsid w:val="00463C59"/>
    <w:rsid w:val="0046476C"/>
    <w:rsid w:val="004707ED"/>
    <w:rsid w:val="00474B33"/>
    <w:rsid w:val="004767EB"/>
    <w:rsid w:val="0047695F"/>
    <w:rsid w:val="00482A09"/>
    <w:rsid w:val="004844A1"/>
    <w:rsid w:val="00490773"/>
    <w:rsid w:val="00490B8D"/>
    <w:rsid w:val="00491EBC"/>
    <w:rsid w:val="004927EB"/>
    <w:rsid w:val="00495427"/>
    <w:rsid w:val="0049684F"/>
    <w:rsid w:val="00496D79"/>
    <w:rsid w:val="004A12C5"/>
    <w:rsid w:val="004A63AE"/>
    <w:rsid w:val="004A7A0B"/>
    <w:rsid w:val="004B18D2"/>
    <w:rsid w:val="004B246A"/>
    <w:rsid w:val="004B27C4"/>
    <w:rsid w:val="004B3973"/>
    <w:rsid w:val="004B3F46"/>
    <w:rsid w:val="004B6542"/>
    <w:rsid w:val="004B6A59"/>
    <w:rsid w:val="004C41C6"/>
    <w:rsid w:val="004C5414"/>
    <w:rsid w:val="004D1AF2"/>
    <w:rsid w:val="004D2CC2"/>
    <w:rsid w:val="004D4787"/>
    <w:rsid w:val="004D7248"/>
    <w:rsid w:val="004E1AF4"/>
    <w:rsid w:val="004E1E45"/>
    <w:rsid w:val="004E25D7"/>
    <w:rsid w:val="004E3309"/>
    <w:rsid w:val="004E3937"/>
    <w:rsid w:val="004F5941"/>
    <w:rsid w:val="004F5C07"/>
    <w:rsid w:val="005044C9"/>
    <w:rsid w:val="0050744F"/>
    <w:rsid w:val="005112EA"/>
    <w:rsid w:val="0051237F"/>
    <w:rsid w:val="00516A4E"/>
    <w:rsid w:val="00522E6E"/>
    <w:rsid w:val="005234AD"/>
    <w:rsid w:val="00524515"/>
    <w:rsid w:val="00525394"/>
    <w:rsid w:val="005265EA"/>
    <w:rsid w:val="00531213"/>
    <w:rsid w:val="00534AD4"/>
    <w:rsid w:val="005400E4"/>
    <w:rsid w:val="0054160E"/>
    <w:rsid w:val="005635BA"/>
    <w:rsid w:val="00563FFC"/>
    <w:rsid w:val="00564B74"/>
    <w:rsid w:val="0056584F"/>
    <w:rsid w:val="005663D6"/>
    <w:rsid w:val="005672BF"/>
    <w:rsid w:val="005710A3"/>
    <w:rsid w:val="005714E2"/>
    <w:rsid w:val="0057203B"/>
    <w:rsid w:val="005721EE"/>
    <w:rsid w:val="0057278D"/>
    <w:rsid w:val="00575A7D"/>
    <w:rsid w:val="0057662F"/>
    <w:rsid w:val="00576731"/>
    <w:rsid w:val="005819DE"/>
    <w:rsid w:val="00584A35"/>
    <w:rsid w:val="00586BC6"/>
    <w:rsid w:val="00590E2D"/>
    <w:rsid w:val="00594981"/>
    <w:rsid w:val="0059647E"/>
    <w:rsid w:val="005A3B72"/>
    <w:rsid w:val="005A4868"/>
    <w:rsid w:val="005A5EEE"/>
    <w:rsid w:val="005B02F4"/>
    <w:rsid w:val="005B2D49"/>
    <w:rsid w:val="005B71C6"/>
    <w:rsid w:val="005B79FF"/>
    <w:rsid w:val="005C0179"/>
    <w:rsid w:val="005D0451"/>
    <w:rsid w:val="005D3F4C"/>
    <w:rsid w:val="005D5CBC"/>
    <w:rsid w:val="005D75EF"/>
    <w:rsid w:val="005D7640"/>
    <w:rsid w:val="005E0042"/>
    <w:rsid w:val="005E208D"/>
    <w:rsid w:val="005E323E"/>
    <w:rsid w:val="005E5CA0"/>
    <w:rsid w:val="005E708C"/>
    <w:rsid w:val="005E7327"/>
    <w:rsid w:val="005F2A72"/>
    <w:rsid w:val="005F3489"/>
    <w:rsid w:val="005F472B"/>
    <w:rsid w:val="005F5FD2"/>
    <w:rsid w:val="005F749C"/>
    <w:rsid w:val="005F793B"/>
    <w:rsid w:val="0060083D"/>
    <w:rsid w:val="00600D5F"/>
    <w:rsid w:val="006072AC"/>
    <w:rsid w:val="00611AF3"/>
    <w:rsid w:val="0061561D"/>
    <w:rsid w:val="006162EE"/>
    <w:rsid w:val="006163A1"/>
    <w:rsid w:val="00621A6B"/>
    <w:rsid w:val="00621F72"/>
    <w:rsid w:val="006232AB"/>
    <w:rsid w:val="00623C2A"/>
    <w:rsid w:val="00631F10"/>
    <w:rsid w:val="0063268D"/>
    <w:rsid w:val="0063278C"/>
    <w:rsid w:val="00636BF1"/>
    <w:rsid w:val="00637CAD"/>
    <w:rsid w:val="00637E05"/>
    <w:rsid w:val="0064742B"/>
    <w:rsid w:val="00650414"/>
    <w:rsid w:val="00651D85"/>
    <w:rsid w:val="00653386"/>
    <w:rsid w:val="006562CF"/>
    <w:rsid w:val="00660368"/>
    <w:rsid w:val="00661C28"/>
    <w:rsid w:val="00662FB6"/>
    <w:rsid w:val="00663454"/>
    <w:rsid w:val="00670194"/>
    <w:rsid w:val="00670784"/>
    <w:rsid w:val="0067117F"/>
    <w:rsid w:val="00671AF3"/>
    <w:rsid w:val="006721AD"/>
    <w:rsid w:val="006754A3"/>
    <w:rsid w:val="006803F1"/>
    <w:rsid w:val="006805C5"/>
    <w:rsid w:val="006847EF"/>
    <w:rsid w:val="006941A4"/>
    <w:rsid w:val="0069572B"/>
    <w:rsid w:val="006A3FC1"/>
    <w:rsid w:val="006A50D5"/>
    <w:rsid w:val="006A7CAA"/>
    <w:rsid w:val="006B07E2"/>
    <w:rsid w:val="006B15DD"/>
    <w:rsid w:val="006B47F0"/>
    <w:rsid w:val="006C1877"/>
    <w:rsid w:val="006C2A67"/>
    <w:rsid w:val="006D44CF"/>
    <w:rsid w:val="006D5EC3"/>
    <w:rsid w:val="006D7A0B"/>
    <w:rsid w:val="006E142B"/>
    <w:rsid w:val="006E70E6"/>
    <w:rsid w:val="006F5FD8"/>
    <w:rsid w:val="0070489A"/>
    <w:rsid w:val="00705A67"/>
    <w:rsid w:val="00721CEA"/>
    <w:rsid w:val="00725640"/>
    <w:rsid w:val="00726698"/>
    <w:rsid w:val="007320F8"/>
    <w:rsid w:val="00733661"/>
    <w:rsid w:val="00736462"/>
    <w:rsid w:val="00742DD6"/>
    <w:rsid w:val="00750027"/>
    <w:rsid w:val="0075188F"/>
    <w:rsid w:val="00752624"/>
    <w:rsid w:val="007540CF"/>
    <w:rsid w:val="00754859"/>
    <w:rsid w:val="00755ECB"/>
    <w:rsid w:val="0075641E"/>
    <w:rsid w:val="007606AB"/>
    <w:rsid w:val="00760C20"/>
    <w:rsid w:val="00761C68"/>
    <w:rsid w:val="00762302"/>
    <w:rsid w:val="00770B75"/>
    <w:rsid w:val="0078229A"/>
    <w:rsid w:val="00785271"/>
    <w:rsid w:val="00786B91"/>
    <w:rsid w:val="00786CA6"/>
    <w:rsid w:val="00787D07"/>
    <w:rsid w:val="00790BA5"/>
    <w:rsid w:val="00791BCE"/>
    <w:rsid w:val="007931D7"/>
    <w:rsid w:val="0079350B"/>
    <w:rsid w:val="00795718"/>
    <w:rsid w:val="007957CC"/>
    <w:rsid w:val="00795EC3"/>
    <w:rsid w:val="007971D7"/>
    <w:rsid w:val="007A1DEA"/>
    <w:rsid w:val="007B1393"/>
    <w:rsid w:val="007B44BC"/>
    <w:rsid w:val="007B54BE"/>
    <w:rsid w:val="007B61AA"/>
    <w:rsid w:val="007C40D4"/>
    <w:rsid w:val="007C62B6"/>
    <w:rsid w:val="007D03D7"/>
    <w:rsid w:val="007D1F52"/>
    <w:rsid w:val="007D5F24"/>
    <w:rsid w:val="007D68D6"/>
    <w:rsid w:val="007E4B63"/>
    <w:rsid w:val="007E6203"/>
    <w:rsid w:val="007F3062"/>
    <w:rsid w:val="007F5658"/>
    <w:rsid w:val="007F78CA"/>
    <w:rsid w:val="008002ED"/>
    <w:rsid w:val="00800D2E"/>
    <w:rsid w:val="0080133A"/>
    <w:rsid w:val="0080271F"/>
    <w:rsid w:val="00803981"/>
    <w:rsid w:val="00806ED6"/>
    <w:rsid w:val="008071DC"/>
    <w:rsid w:val="00807A6C"/>
    <w:rsid w:val="00810523"/>
    <w:rsid w:val="008111F1"/>
    <w:rsid w:val="0081586D"/>
    <w:rsid w:val="00815A42"/>
    <w:rsid w:val="0081628D"/>
    <w:rsid w:val="00821E93"/>
    <w:rsid w:val="00823BA5"/>
    <w:rsid w:val="00826E4D"/>
    <w:rsid w:val="00831C9F"/>
    <w:rsid w:val="00832131"/>
    <w:rsid w:val="00832712"/>
    <w:rsid w:val="00834ACA"/>
    <w:rsid w:val="0083715B"/>
    <w:rsid w:val="008413DF"/>
    <w:rsid w:val="008432BA"/>
    <w:rsid w:val="00843D95"/>
    <w:rsid w:val="00844A1C"/>
    <w:rsid w:val="00850FA2"/>
    <w:rsid w:val="00853093"/>
    <w:rsid w:val="00860460"/>
    <w:rsid w:val="00861BD4"/>
    <w:rsid w:val="00863B92"/>
    <w:rsid w:val="00866907"/>
    <w:rsid w:val="008676D2"/>
    <w:rsid w:val="00872403"/>
    <w:rsid w:val="00872688"/>
    <w:rsid w:val="00875BF5"/>
    <w:rsid w:val="00883752"/>
    <w:rsid w:val="00883D83"/>
    <w:rsid w:val="00892DBE"/>
    <w:rsid w:val="00893AAF"/>
    <w:rsid w:val="00896698"/>
    <w:rsid w:val="00896E41"/>
    <w:rsid w:val="008A1B98"/>
    <w:rsid w:val="008A6387"/>
    <w:rsid w:val="008B08A8"/>
    <w:rsid w:val="008B2100"/>
    <w:rsid w:val="008C0FC6"/>
    <w:rsid w:val="008C159E"/>
    <w:rsid w:val="008C25C3"/>
    <w:rsid w:val="008C3D9C"/>
    <w:rsid w:val="008C5450"/>
    <w:rsid w:val="008C757D"/>
    <w:rsid w:val="008D7EAD"/>
    <w:rsid w:val="008E187F"/>
    <w:rsid w:val="008E319B"/>
    <w:rsid w:val="008E6BEB"/>
    <w:rsid w:val="008F0D1F"/>
    <w:rsid w:val="008F3600"/>
    <w:rsid w:val="008F6C20"/>
    <w:rsid w:val="009052D5"/>
    <w:rsid w:val="009054F0"/>
    <w:rsid w:val="00905C15"/>
    <w:rsid w:val="00907280"/>
    <w:rsid w:val="00914C7C"/>
    <w:rsid w:val="009171FE"/>
    <w:rsid w:val="0092196B"/>
    <w:rsid w:val="00931DEA"/>
    <w:rsid w:val="00936C76"/>
    <w:rsid w:val="009372F6"/>
    <w:rsid w:val="009425CB"/>
    <w:rsid w:val="00942DF4"/>
    <w:rsid w:val="00943103"/>
    <w:rsid w:val="00944BB4"/>
    <w:rsid w:val="00951DC5"/>
    <w:rsid w:val="00960E53"/>
    <w:rsid w:val="009636DE"/>
    <w:rsid w:val="009655E1"/>
    <w:rsid w:val="009667C0"/>
    <w:rsid w:val="00967A6B"/>
    <w:rsid w:val="009740E6"/>
    <w:rsid w:val="009752EE"/>
    <w:rsid w:val="009814D5"/>
    <w:rsid w:val="00983800"/>
    <w:rsid w:val="009848E4"/>
    <w:rsid w:val="00985E74"/>
    <w:rsid w:val="009876E6"/>
    <w:rsid w:val="00990CB2"/>
    <w:rsid w:val="009957C1"/>
    <w:rsid w:val="00997EF5"/>
    <w:rsid w:val="009A033B"/>
    <w:rsid w:val="009A09EA"/>
    <w:rsid w:val="009A15EF"/>
    <w:rsid w:val="009A22EB"/>
    <w:rsid w:val="009A2502"/>
    <w:rsid w:val="009A5AA3"/>
    <w:rsid w:val="009A6A7E"/>
    <w:rsid w:val="009A6BDB"/>
    <w:rsid w:val="009B03C0"/>
    <w:rsid w:val="009B394D"/>
    <w:rsid w:val="009B6C35"/>
    <w:rsid w:val="009C027D"/>
    <w:rsid w:val="009C7A98"/>
    <w:rsid w:val="009D0D2F"/>
    <w:rsid w:val="009D1B3F"/>
    <w:rsid w:val="009D34BB"/>
    <w:rsid w:val="009D4C06"/>
    <w:rsid w:val="009D7AA9"/>
    <w:rsid w:val="00A00207"/>
    <w:rsid w:val="00A01B3B"/>
    <w:rsid w:val="00A03612"/>
    <w:rsid w:val="00A05DEF"/>
    <w:rsid w:val="00A062BF"/>
    <w:rsid w:val="00A06BA0"/>
    <w:rsid w:val="00A072FC"/>
    <w:rsid w:val="00A1027A"/>
    <w:rsid w:val="00A11BE0"/>
    <w:rsid w:val="00A167FB"/>
    <w:rsid w:val="00A21335"/>
    <w:rsid w:val="00A30B38"/>
    <w:rsid w:val="00A30E85"/>
    <w:rsid w:val="00A31E09"/>
    <w:rsid w:val="00A332B2"/>
    <w:rsid w:val="00A336E4"/>
    <w:rsid w:val="00A36BB0"/>
    <w:rsid w:val="00A400E3"/>
    <w:rsid w:val="00A409DD"/>
    <w:rsid w:val="00A40C39"/>
    <w:rsid w:val="00A503CC"/>
    <w:rsid w:val="00A51C16"/>
    <w:rsid w:val="00A5246A"/>
    <w:rsid w:val="00A540B4"/>
    <w:rsid w:val="00A61808"/>
    <w:rsid w:val="00A6353D"/>
    <w:rsid w:val="00A66C5C"/>
    <w:rsid w:val="00A66FC9"/>
    <w:rsid w:val="00A678FB"/>
    <w:rsid w:val="00A70327"/>
    <w:rsid w:val="00A731F9"/>
    <w:rsid w:val="00A81B94"/>
    <w:rsid w:val="00A90EDB"/>
    <w:rsid w:val="00A94600"/>
    <w:rsid w:val="00AA1354"/>
    <w:rsid w:val="00AA2D3C"/>
    <w:rsid w:val="00AA6050"/>
    <w:rsid w:val="00AB302E"/>
    <w:rsid w:val="00AB5508"/>
    <w:rsid w:val="00AB6843"/>
    <w:rsid w:val="00AB7C04"/>
    <w:rsid w:val="00AC2954"/>
    <w:rsid w:val="00AC2E05"/>
    <w:rsid w:val="00AC5B03"/>
    <w:rsid w:val="00AC6484"/>
    <w:rsid w:val="00AC7A74"/>
    <w:rsid w:val="00AD4CC5"/>
    <w:rsid w:val="00AD7A91"/>
    <w:rsid w:val="00AE12E4"/>
    <w:rsid w:val="00AE502F"/>
    <w:rsid w:val="00AF3B6A"/>
    <w:rsid w:val="00AF6EBC"/>
    <w:rsid w:val="00AF7A91"/>
    <w:rsid w:val="00B010AF"/>
    <w:rsid w:val="00B02B75"/>
    <w:rsid w:val="00B052D0"/>
    <w:rsid w:val="00B06E74"/>
    <w:rsid w:val="00B12F90"/>
    <w:rsid w:val="00B12FDD"/>
    <w:rsid w:val="00B20DB6"/>
    <w:rsid w:val="00B2257C"/>
    <w:rsid w:val="00B23962"/>
    <w:rsid w:val="00B2641D"/>
    <w:rsid w:val="00B275F9"/>
    <w:rsid w:val="00B3338A"/>
    <w:rsid w:val="00B334DC"/>
    <w:rsid w:val="00B34517"/>
    <w:rsid w:val="00B34A39"/>
    <w:rsid w:val="00B35C52"/>
    <w:rsid w:val="00B36AC8"/>
    <w:rsid w:val="00B42CFB"/>
    <w:rsid w:val="00B46987"/>
    <w:rsid w:val="00B47882"/>
    <w:rsid w:val="00B50DEF"/>
    <w:rsid w:val="00B52FA6"/>
    <w:rsid w:val="00B55027"/>
    <w:rsid w:val="00B551C1"/>
    <w:rsid w:val="00B57099"/>
    <w:rsid w:val="00B63931"/>
    <w:rsid w:val="00B669CE"/>
    <w:rsid w:val="00B723CD"/>
    <w:rsid w:val="00B81C2C"/>
    <w:rsid w:val="00B81F5F"/>
    <w:rsid w:val="00B82FE0"/>
    <w:rsid w:val="00B8540C"/>
    <w:rsid w:val="00B856A1"/>
    <w:rsid w:val="00B92CD4"/>
    <w:rsid w:val="00B935A4"/>
    <w:rsid w:val="00B97E7C"/>
    <w:rsid w:val="00BA22F4"/>
    <w:rsid w:val="00BA28B3"/>
    <w:rsid w:val="00BA3131"/>
    <w:rsid w:val="00BA3720"/>
    <w:rsid w:val="00BA6F1C"/>
    <w:rsid w:val="00BB027B"/>
    <w:rsid w:val="00BB1EDA"/>
    <w:rsid w:val="00BC7290"/>
    <w:rsid w:val="00BD1AA3"/>
    <w:rsid w:val="00BE049A"/>
    <w:rsid w:val="00BE4466"/>
    <w:rsid w:val="00BE731C"/>
    <w:rsid w:val="00BF3F07"/>
    <w:rsid w:val="00BF7C22"/>
    <w:rsid w:val="00C020CA"/>
    <w:rsid w:val="00C028B4"/>
    <w:rsid w:val="00C04B80"/>
    <w:rsid w:val="00C072C0"/>
    <w:rsid w:val="00C1713C"/>
    <w:rsid w:val="00C17776"/>
    <w:rsid w:val="00C20056"/>
    <w:rsid w:val="00C211C4"/>
    <w:rsid w:val="00C21623"/>
    <w:rsid w:val="00C25E5D"/>
    <w:rsid w:val="00C269B3"/>
    <w:rsid w:val="00C3206F"/>
    <w:rsid w:val="00C34568"/>
    <w:rsid w:val="00C35454"/>
    <w:rsid w:val="00C37F69"/>
    <w:rsid w:val="00C41201"/>
    <w:rsid w:val="00C41E52"/>
    <w:rsid w:val="00C42E30"/>
    <w:rsid w:val="00C43AB7"/>
    <w:rsid w:val="00C43F7D"/>
    <w:rsid w:val="00C440DA"/>
    <w:rsid w:val="00C44C0B"/>
    <w:rsid w:val="00C477C0"/>
    <w:rsid w:val="00C520A3"/>
    <w:rsid w:val="00C57C9C"/>
    <w:rsid w:val="00C64BF4"/>
    <w:rsid w:val="00C6791A"/>
    <w:rsid w:val="00C703A9"/>
    <w:rsid w:val="00C71766"/>
    <w:rsid w:val="00C72612"/>
    <w:rsid w:val="00C74D4E"/>
    <w:rsid w:val="00C750A2"/>
    <w:rsid w:val="00C751D1"/>
    <w:rsid w:val="00C75747"/>
    <w:rsid w:val="00C867CF"/>
    <w:rsid w:val="00CA305C"/>
    <w:rsid w:val="00CA6030"/>
    <w:rsid w:val="00CB366D"/>
    <w:rsid w:val="00CB3697"/>
    <w:rsid w:val="00CC3C1E"/>
    <w:rsid w:val="00CE0F66"/>
    <w:rsid w:val="00CE4A0B"/>
    <w:rsid w:val="00CE653F"/>
    <w:rsid w:val="00CF55CC"/>
    <w:rsid w:val="00D002C5"/>
    <w:rsid w:val="00D01DF1"/>
    <w:rsid w:val="00D03D65"/>
    <w:rsid w:val="00D03F28"/>
    <w:rsid w:val="00D05344"/>
    <w:rsid w:val="00D06AC1"/>
    <w:rsid w:val="00D10119"/>
    <w:rsid w:val="00D1163B"/>
    <w:rsid w:val="00D1186F"/>
    <w:rsid w:val="00D14053"/>
    <w:rsid w:val="00D27429"/>
    <w:rsid w:val="00D2794B"/>
    <w:rsid w:val="00D27D48"/>
    <w:rsid w:val="00D42837"/>
    <w:rsid w:val="00D42A3A"/>
    <w:rsid w:val="00D42E33"/>
    <w:rsid w:val="00D470AD"/>
    <w:rsid w:val="00D5105B"/>
    <w:rsid w:val="00D57CCF"/>
    <w:rsid w:val="00D65035"/>
    <w:rsid w:val="00D671ED"/>
    <w:rsid w:val="00D6737E"/>
    <w:rsid w:val="00D80154"/>
    <w:rsid w:val="00D838AC"/>
    <w:rsid w:val="00D84173"/>
    <w:rsid w:val="00D86294"/>
    <w:rsid w:val="00D873B0"/>
    <w:rsid w:val="00D9470D"/>
    <w:rsid w:val="00D95126"/>
    <w:rsid w:val="00D9624A"/>
    <w:rsid w:val="00D972B1"/>
    <w:rsid w:val="00DA0181"/>
    <w:rsid w:val="00DA165D"/>
    <w:rsid w:val="00DA2888"/>
    <w:rsid w:val="00DA2BC4"/>
    <w:rsid w:val="00DA5DC3"/>
    <w:rsid w:val="00DA65F8"/>
    <w:rsid w:val="00DA7FED"/>
    <w:rsid w:val="00DB0923"/>
    <w:rsid w:val="00DB2D89"/>
    <w:rsid w:val="00DB4768"/>
    <w:rsid w:val="00DB5327"/>
    <w:rsid w:val="00DC3617"/>
    <w:rsid w:val="00DC448C"/>
    <w:rsid w:val="00DC5056"/>
    <w:rsid w:val="00DC5BC4"/>
    <w:rsid w:val="00DC62F7"/>
    <w:rsid w:val="00DD18E0"/>
    <w:rsid w:val="00DD2492"/>
    <w:rsid w:val="00DD7324"/>
    <w:rsid w:val="00DE302D"/>
    <w:rsid w:val="00DE465F"/>
    <w:rsid w:val="00DF0373"/>
    <w:rsid w:val="00DF4EED"/>
    <w:rsid w:val="00DF632D"/>
    <w:rsid w:val="00DF6B36"/>
    <w:rsid w:val="00DF7257"/>
    <w:rsid w:val="00E01A1E"/>
    <w:rsid w:val="00E043E1"/>
    <w:rsid w:val="00E05EC1"/>
    <w:rsid w:val="00E06419"/>
    <w:rsid w:val="00E07804"/>
    <w:rsid w:val="00E2163C"/>
    <w:rsid w:val="00E2258F"/>
    <w:rsid w:val="00E2585D"/>
    <w:rsid w:val="00E27964"/>
    <w:rsid w:val="00E319B8"/>
    <w:rsid w:val="00E41DF9"/>
    <w:rsid w:val="00E429F5"/>
    <w:rsid w:val="00E44435"/>
    <w:rsid w:val="00E46779"/>
    <w:rsid w:val="00E50357"/>
    <w:rsid w:val="00E521FF"/>
    <w:rsid w:val="00E5262F"/>
    <w:rsid w:val="00E70884"/>
    <w:rsid w:val="00E731D2"/>
    <w:rsid w:val="00E742D4"/>
    <w:rsid w:val="00E7481E"/>
    <w:rsid w:val="00E84017"/>
    <w:rsid w:val="00E87863"/>
    <w:rsid w:val="00E92C1B"/>
    <w:rsid w:val="00E93307"/>
    <w:rsid w:val="00E963BA"/>
    <w:rsid w:val="00E977A9"/>
    <w:rsid w:val="00E97E84"/>
    <w:rsid w:val="00EA010A"/>
    <w:rsid w:val="00EA484B"/>
    <w:rsid w:val="00EA67D2"/>
    <w:rsid w:val="00EA780F"/>
    <w:rsid w:val="00EB096A"/>
    <w:rsid w:val="00EB221E"/>
    <w:rsid w:val="00EC0AF0"/>
    <w:rsid w:val="00EC3D36"/>
    <w:rsid w:val="00EC4439"/>
    <w:rsid w:val="00EC77C6"/>
    <w:rsid w:val="00ED0ED6"/>
    <w:rsid w:val="00ED14A0"/>
    <w:rsid w:val="00ED2C2F"/>
    <w:rsid w:val="00ED59FF"/>
    <w:rsid w:val="00ED7C77"/>
    <w:rsid w:val="00EE04DA"/>
    <w:rsid w:val="00EE70A2"/>
    <w:rsid w:val="00EE7107"/>
    <w:rsid w:val="00EE7188"/>
    <w:rsid w:val="00EE758E"/>
    <w:rsid w:val="00EF168D"/>
    <w:rsid w:val="00EF5B2D"/>
    <w:rsid w:val="00F02E49"/>
    <w:rsid w:val="00F04155"/>
    <w:rsid w:val="00F0784D"/>
    <w:rsid w:val="00F10470"/>
    <w:rsid w:val="00F11011"/>
    <w:rsid w:val="00F13442"/>
    <w:rsid w:val="00F17FED"/>
    <w:rsid w:val="00F20757"/>
    <w:rsid w:val="00F21FB5"/>
    <w:rsid w:val="00F27BEB"/>
    <w:rsid w:val="00F3099E"/>
    <w:rsid w:val="00F33FF6"/>
    <w:rsid w:val="00F35DE1"/>
    <w:rsid w:val="00F36F6A"/>
    <w:rsid w:val="00F37802"/>
    <w:rsid w:val="00F42455"/>
    <w:rsid w:val="00F43AD9"/>
    <w:rsid w:val="00F43FDA"/>
    <w:rsid w:val="00F503E8"/>
    <w:rsid w:val="00F50B5D"/>
    <w:rsid w:val="00F531AE"/>
    <w:rsid w:val="00F53854"/>
    <w:rsid w:val="00F555DF"/>
    <w:rsid w:val="00F56A1C"/>
    <w:rsid w:val="00F63145"/>
    <w:rsid w:val="00F64061"/>
    <w:rsid w:val="00F64C9F"/>
    <w:rsid w:val="00F6727F"/>
    <w:rsid w:val="00F741B3"/>
    <w:rsid w:val="00F74754"/>
    <w:rsid w:val="00F77B78"/>
    <w:rsid w:val="00F80575"/>
    <w:rsid w:val="00F821C2"/>
    <w:rsid w:val="00F90758"/>
    <w:rsid w:val="00F90BDC"/>
    <w:rsid w:val="00F940F5"/>
    <w:rsid w:val="00F95171"/>
    <w:rsid w:val="00F97CBD"/>
    <w:rsid w:val="00FA048D"/>
    <w:rsid w:val="00FA0D89"/>
    <w:rsid w:val="00FA2799"/>
    <w:rsid w:val="00FA40E4"/>
    <w:rsid w:val="00FA6CD1"/>
    <w:rsid w:val="00FA740B"/>
    <w:rsid w:val="00FB0975"/>
    <w:rsid w:val="00FB4F64"/>
    <w:rsid w:val="00FB775A"/>
    <w:rsid w:val="00FC5CA4"/>
    <w:rsid w:val="00FC61A7"/>
    <w:rsid w:val="00FC7C4A"/>
    <w:rsid w:val="00FE1BEE"/>
    <w:rsid w:val="00FF1B33"/>
    <w:rsid w:val="00FF25AC"/>
    <w:rsid w:val="00FF3ED9"/>
    <w:rsid w:val="00FF46B8"/>
    <w:rsid w:val="00FF4958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  <w:style w:type="paragraph" w:styleId="a8">
    <w:name w:val="No Spacing"/>
    <w:uiPriority w:val="1"/>
    <w:qFormat/>
    <w:rsid w:val="00651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  <w:style w:type="paragraph" w:styleId="a8">
    <w:name w:val="No Spacing"/>
    <w:uiPriority w:val="1"/>
    <w:qFormat/>
    <w:rsid w:val="00651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9B7C-CFEF-46CD-B1EC-22D1126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Соломкина Елена Александровна</cp:lastModifiedBy>
  <cp:revision>2</cp:revision>
  <cp:lastPrinted>2023-05-12T11:07:00Z</cp:lastPrinted>
  <dcterms:created xsi:type="dcterms:W3CDTF">2023-05-15T14:21:00Z</dcterms:created>
  <dcterms:modified xsi:type="dcterms:W3CDTF">2023-05-15T14:21:00Z</dcterms:modified>
</cp:coreProperties>
</file>